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E6" w:rsidRPr="00336DE6" w:rsidRDefault="00C61A03" w:rsidP="00C61A03">
      <w:pPr>
        <w:jc w:val="center"/>
        <w:rPr>
          <w:b/>
          <w:sz w:val="24"/>
          <w:szCs w:val="24"/>
        </w:rPr>
      </w:pPr>
      <w:proofErr w:type="spellStart"/>
      <w:r>
        <w:rPr>
          <w:rFonts w:hint="eastAsia"/>
          <w:b/>
          <w:sz w:val="36"/>
          <w:szCs w:val="36"/>
        </w:rPr>
        <w:t>변경대비표</w:t>
      </w:r>
      <w:proofErr w:type="spellEnd"/>
    </w:p>
    <w:tbl>
      <w:tblPr>
        <w:tblStyle w:val="a6"/>
        <w:tblpPr w:leftFromText="142" w:rightFromText="142" w:vertAnchor="text" w:horzAnchor="margin" w:tblpY="177"/>
        <w:tblW w:w="13858" w:type="dxa"/>
        <w:tblLayout w:type="fixed"/>
        <w:tblLook w:val="04A0" w:firstRow="1" w:lastRow="0" w:firstColumn="1" w:lastColumn="0" w:noHBand="0" w:noVBand="1"/>
      </w:tblPr>
      <w:tblGrid>
        <w:gridCol w:w="1526"/>
        <w:gridCol w:w="12332"/>
      </w:tblGrid>
      <w:tr w:rsidR="00207B07" w:rsidRPr="00A03AB9" w:rsidTr="00C61A03">
        <w:trPr>
          <w:trHeight w:val="567"/>
        </w:trPr>
        <w:tc>
          <w:tcPr>
            <w:tcW w:w="13858" w:type="dxa"/>
            <w:gridSpan w:val="2"/>
            <w:shd w:val="clear" w:color="auto" w:fill="D9D9D9" w:themeFill="background1" w:themeFillShade="D9"/>
            <w:vAlign w:val="center"/>
          </w:tcPr>
          <w:p w:rsidR="00207B07" w:rsidRPr="00207B07" w:rsidRDefault="00441A36" w:rsidP="008C497C">
            <w:pPr>
              <w:pStyle w:val="a8"/>
              <w:ind w:leftChars="-71" w:left="-142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 xml:space="preserve">연구 </w:t>
            </w:r>
            <w:r w:rsidR="002F5FD7">
              <w:rPr>
                <w:rFonts w:hint="eastAsia"/>
                <w:b/>
                <w:sz w:val="24"/>
                <w:szCs w:val="24"/>
              </w:rPr>
              <w:t>기본정보</w:t>
            </w:r>
          </w:p>
        </w:tc>
      </w:tr>
      <w:tr w:rsidR="00B15AF6" w:rsidRPr="00A03AB9" w:rsidTr="00C61A03">
        <w:trPr>
          <w:trHeight w:val="454"/>
        </w:trPr>
        <w:tc>
          <w:tcPr>
            <w:tcW w:w="1526" w:type="dxa"/>
            <w:vAlign w:val="center"/>
          </w:tcPr>
          <w:p w:rsidR="00B15AF6" w:rsidRPr="00456C62" w:rsidRDefault="00E85A2A" w:rsidP="008C497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승인번호</w:t>
            </w:r>
          </w:p>
        </w:tc>
        <w:tc>
          <w:tcPr>
            <w:tcW w:w="12332" w:type="dxa"/>
            <w:vAlign w:val="center"/>
          </w:tcPr>
          <w:p w:rsidR="00B15AF6" w:rsidRDefault="00B15AF6" w:rsidP="008C497C">
            <w:pPr>
              <w:pStyle w:val="a8"/>
              <w:jc w:val="left"/>
            </w:pPr>
            <w:bookmarkStart w:id="0" w:name="_GoBack"/>
            <w:bookmarkEnd w:id="0"/>
          </w:p>
        </w:tc>
      </w:tr>
      <w:tr w:rsidR="00207B07" w:rsidRPr="00A03AB9" w:rsidTr="00C61A03">
        <w:trPr>
          <w:trHeight w:val="454"/>
        </w:trPr>
        <w:tc>
          <w:tcPr>
            <w:tcW w:w="1526" w:type="dxa"/>
            <w:vMerge w:val="restart"/>
            <w:vAlign w:val="center"/>
          </w:tcPr>
          <w:p w:rsidR="00207B07" w:rsidRPr="00456C62" w:rsidRDefault="00207B07" w:rsidP="008C497C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BD18FD">
              <w:rPr>
                <w:rFonts w:hint="eastAsia"/>
                <w:b/>
              </w:rPr>
              <w:t>제목</w:t>
            </w:r>
          </w:p>
        </w:tc>
        <w:tc>
          <w:tcPr>
            <w:tcW w:w="12332" w:type="dxa"/>
            <w:vAlign w:val="center"/>
          </w:tcPr>
          <w:p w:rsidR="00207B07" w:rsidRPr="00A03AB9" w:rsidRDefault="00207B07" w:rsidP="008C497C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207B07" w:rsidRPr="00A03AB9" w:rsidTr="00C61A03">
        <w:trPr>
          <w:trHeight w:val="454"/>
        </w:trPr>
        <w:tc>
          <w:tcPr>
            <w:tcW w:w="1526" w:type="dxa"/>
            <w:vMerge/>
            <w:vAlign w:val="center"/>
          </w:tcPr>
          <w:p w:rsidR="00207B07" w:rsidRPr="00456C62" w:rsidRDefault="00207B07" w:rsidP="008C497C">
            <w:pPr>
              <w:pStyle w:val="a8"/>
              <w:jc w:val="center"/>
              <w:rPr>
                <w:b/>
              </w:rPr>
            </w:pPr>
          </w:p>
        </w:tc>
        <w:tc>
          <w:tcPr>
            <w:tcW w:w="12332" w:type="dxa"/>
            <w:vAlign w:val="center"/>
          </w:tcPr>
          <w:p w:rsidR="00207B07" w:rsidRPr="00A03AB9" w:rsidRDefault="00207B07" w:rsidP="008C497C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</w:tbl>
    <w:p w:rsidR="00C80DB7" w:rsidRDefault="00C80DB7" w:rsidP="006458D7">
      <w:pPr>
        <w:pStyle w:val="a8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818"/>
        <w:gridCol w:w="971"/>
        <w:gridCol w:w="3386"/>
        <w:gridCol w:w="3650"/>
        <w:gridCol w:w="3650"/>
      </w:tblGrid>
      <w:tr w:rsidR="00C61A03" w:rsidTr="00E863CD"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C61A03" w:rsidRDefault="00E863CD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후</w:t>
            </w:r>
            <w:r w:rsidR="00C61A03">
              <w:rPr>
                <w:rFonts w:hint="eastAsia"/>
                <w:b/>
              </w:rPr>
              <w:t>pag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변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전</w:t>
            </w:r>
          </w:p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Version :       )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후</w:t>
            </w:r>
          </w:p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 w:rsidRPr="00C61A03">
              <w:rPr>
                <w:b/>
              </w:rPr>
              <w:t>(Version :       )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C61A03" w:rsidRDefault="00C61A03" w:rsidP="00C61A0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사유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C61A03" w:rsidP="00C61A03">
            <w:pPr>
              <w:pStyle w:val="a8"/>
              <w:jc w:val="center"/>
            </w:pPr>
            <w:r w:rsidRPr="00C61A03">
              <w:rPr>
                <w:rFonts w:hint="eastAsia"/>
              </w:rPr>
              <w:t>1</w:t>
            </w:r>
          </w:p>
        </w:tc>
        <w:tc>
          <w:tcPr>
            <w:tcW w:w="1818" w:type="dxa"/>
          </w:tcPr>
          <w:p w:rsidR="00C61A03" w:rsidRPr="00C61A03" w:rsidRDefault="00C61A03" w:rsidP="00C61A03">
            <w:pPr>
              <w:pStyle w:val="a8"/>
              <w:jc w:val="center"/>
            </w:pPr>
            <w:r w:rsidRPr="00C61A03">
              <w:rPr>
                <w:rFonts w:hint="eastAsia"/>
              </w:rPr>
              <w:t>연구</w:t>
            </w:r>
            <w:r>
              <w:rPr>
                <w:rFonts w:hint="eastAsia"/>
              </w:rPr>
              <w:t>제목</w:t>
            </w:r>
          </w:p>
        </w:tc>
        <w:tc>
          <w:tcPr>
            <w:tcW w:w="971" w:type="dxa"/>
          </w:tcPr>
          <w:p w:rsidR="00C61A03" w:rsidRPr="00C61A03" w:rsidRDefault="00C61A03" w:rsidP="00C61A03">
            <w:pPr>
              <w:pStyle w:val="a8"/>
              <w:jc w:val="center"/>
            </w:pPr>
          </w:p>
        </w:tc>
        <w:tc>
          <w:tcPr>
            <w:tcW w:w="3386" w:type="dxa"/>
          </w:tcPr>
          <w:p w:rsidR="00C61A03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노인의 생활에 대한 연구</w:t>
            </w:r>
          </w:p>
        </w:tc>
        <w:tc>
          <w:tcPr>
            <w:tcW w:w="3650" w:type="dxa"/>
          </w:tcPr>
          <w:p w:rsidR="00C61A03" w:rsidRPr="00C61A03" w:rsidRDefault="00E925CB" w:rsidP="00C61A03">
            <w:pPr>
              <w:pStyle w:val="a8"/>
              <w:jc w:val="center"/>
            </w:pPr>
            <w:r w:rsidRPr="00F644ED">
              <w:rPr>
                <w:rFonts w:hint="eastAsia"/>
                <w:color w:val="FF0000"/>
              </w:rPr>
              <w:t xml:space="preserve">90세 이상 장수 </w:t>
            </w:r>
            <w:r>
              <w:rPr>
                <w:rFonts w:hint="eastAsia"/>
              </w:rPr>
              <w:t>노인의 생활에 대한 연구</w:t>
            </w:r>
          </w:p>
        </w:tc>
        <w:tc>
          <w:tcPr>
            <w:tcW w:w="3650" w:type="dxa"/>
          </w:tcPr>
          <w:p w:rsidR="00C61A03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>연구 내용을 명확히 드러낼 수 있도록 변경</w:t>
            </w:r>
          </w:p>
          <w:p w:rsidR="00E925CB" w:rsidRPr="00C61A03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>연구대상자 범주 축소/확대로 인한 변경을 반영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C61A03" w:rsidP="00C61A03">
            <w:pPr>
              <w:pStyle w:val="a8"/>
              <w:jc w:val="center"/>
            </w:pPr>
            <w:r w:rsidRPr="00C61A03"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연구계획서</w:t>
            </w:r>
          </w:p>
        </w:tc>
        <w:tc>
          <w:tcPr>
            <w:tcW w:w="971" w:type="dxa"/>
          </w:tcPr>
          <w:p w:rsidR="00C61A03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86" w:type="dxa"/>
          </w:tcPr>
          <w:p w:rsidR="00C61A03" w:rsidRDefault="00AA6F61" w:rsidP="00C61A03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실험군</w:t>
            </w:r>
            <w:proofErr w:type="spellEnd"/>
            <w:r>
              <w:rPr>
                <w:rFonts w:hint="eastAsia"/>
              </w:rPr>
              <w:t xml:space="preserve"> 10명</w:t>
            </w:r>
          </w:p>
          <w:p w:rsidR="00E925CB" w:rsidRPr="00C61A03" w:rsidRDefault="00AA6F61" w:rsidP="00C61A03">
            <w:pPr>
              <w:pStyle w:val="a8"/>
              <w:jc w:val="center"/>
            </w:pPr>
            <w:r>
              <w:rPr>
                <w:rFonts w:hint="eastAsia"/>
              </w:rPr>
              <w:t>대조군 10명</w:t>
            </w:r>
          </w:p>
        </w:tc>
        <w:tc>
          <w:tcPr>
            <w:tcW w:w="3650" w:type="dxa"/>
          </w:tcPr>
          <w:p w:rsidR="00C61A03" w:rsidRDefault="00AA6F61" w:rsidP="00C61A03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실험군</w:t>
            </w:r>
            <w:proofErr w:type="spellEnd"/>
            <w:r>
              <w:rPr>
                <w:rFonts w:hint="eastAsia"/>
              </w:rPr>
              <w:t xml:space="preserve"> 10명</w:t>
            </w:r>
          </w:p>
          <w:p w:rsidR="00AA6F61" w:rsidRPr="00C61A03" w:rsidRDefault="00AA6F61" w:rsidP="00AA6F61">
            <w:pPr>
              <w:pStyle w:val="a8"/>
              <w:jc w:val="center"/>
            </w:pPr>
            <w:r w:rsidRPr="00AA6F61">
              <w:rPr>
                <w:rFonts w:hint="eastAsia"/>
                <w:color w:val="FF0000"/>
              </w:rPr>
              <w:t>대조군 30명</w:t>
            </w:r>
          </w:p>
        </w:tc>
        <w:tc>
          <w:tcPr>
            <w:tcW w:w="3650" w:type="dxa"/>
          </w:tcPr>
          <w:p w:rsidR="00C61A03" w:rsidRPr="00C61A03" w:rsidRDefault="00AA6F61" w:rsidP="00AA6F61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대조군의</w:t>
            </w:r>
            <w:proofErr w:type="spellEnd"/>
            <w:r>
              <w:rPr>
                <w:rFonts w:hint="eastAsia"/>
              </w:rPr>
              <w:t xml:space="preserve"> 경우 소수를 통해서도 연구에 필요한 정보가 잘 획득될 수 있는 반면 </w:t>
            </w:r>
            <w:proofErr w:type="spellStart"/>
            <w:r>
              <w:rPr>
                <w:rFonts w:hint="eastAsia"/>
              </w:rPr>
              <w:t>실험군의</w:t>
            </w:r>
            <w:proofErr w:type="spellEnd"/>
            <w:r>
              <w:rPr>
                <w:rFonts w:hint="eastAsia"/>
              </w:rPr>
              <w:t xml:space="preserve"> 경우 애초에 계획했던 경우보다 더 많은 수를 통해야만 연구에 필요한 정보가 잘 획득될 수 있을 것으로 생각되어 </w:t>
            </w:r>
            <w:proofErr w:type="spellStart"/>
            <w:r>
              <w:rPr>
                <w:rFonts w:hint="eastAsia"/>
              </w:rPr>
              <w:t>대조군을</w:t>
            </w:r>
            <w:proofErr w:type="spellEnd"/>
            <w:r>
              <w:rPr>
                <w:rFonts w:hint="eastAsia"/>
              </w:rPr>
              <w:t xml:space="preserve"> 늘리기</w:t>
            </w:r>
            <w:r>
              <w:rPr>
                <w:rFonts w:hint="eastAsia"/>
              </w:rPr>
              <w:lastRenderedPageBreak/>
              <w:t>로 함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C61A03" w:rsidP="00C61A03">
            <w:pPr>
              <w:pStyle w:val="a8"/>
              <w:jc w:val="center"/>
            </w:pPr>
            <w:r w:rsidRPr="00C61A03">
              <w:rPr>
                <w:rFonts w:hint="eastAsia"/>
              </w:rPr>
              <w:lastRenderedPageBreak/>
              <w:t>3</w:t>
            </w:r>
          </w:p>
        </w:tc>
        <w:tc>
          <w:tcPr>
            <w:tcW w:w="1818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연구책임자</w:t>
            </w:r>
          </w:p>
        </w:tc>
        <w:tc>
          <w:tcPr>
            <w:tcW w:w="971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86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김이화</w:t>
            </w:r>
          </w:p>
        </w:tc>
        <w:tc>
          <w:tcPr>
            <w:tcW w:w="3650" w:type="dxa"/>
          </w:tcPr>
          <w:p w:rsidR="00C61A03" w:rsidRPr="00C61A03" w:rsidRDefault="00C61A03" w:rsidP="00F644ED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최</w:t>
            </w:r>
            <w:r w:rsidR="00F644ED">
              <w:rPr>
                <w:rFonts w:hint="eastAsia"/>
              </w:rPr>
              <w:t>여대</w:t>
            </w:r>
            <w:proofErr w:type="spellEnd"/>
          </w:p>
        </w:tc>
        <w:tc>
          <w:tcPr>
            <w:tcW w:w="3650" w:type="dxa"/>
          </w:tcPr>
          <w:p w:rsidR="00C61A03" w:rsidRPr="00C61A03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 xml:space="preserve">연구책임자가 연구년을 </w:t>
            </w:r>
            <w:proofErr w:type="spellStart"/>
            <w:r>
              <w:rPr>
                <w:rFonts w:hint="eastAsia"/>
              </w:rPr>
              <w:t>부여받아</w:t>
            </w:r>
            <w:proofErr w:type="spellEnd"/>
            <w:r>
              <w:rPr>
                <w:rFonts w:hint="eastAsia"/>
              </w:rPr>
              <w:t xml:space="preserve"> 해외에 체류하게 되어 해당 기간 동안 연구책임자 변경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공동연구자</w:t>
            </w:r>
          </w:p>
        </w:tc>
        <w:tc>
          <w:tcPr>
            <w:tcW w:w="971" w:type="dxa"/>
          </w:tcPr>
          <w:p w:rsidR="00C61A03" w:rsidRPr="00C61A03" w:rsidRDefault="00C61A03" w:rsidP="00C61A03">
            <w:pPr>
              <w:pStyle w:val="a8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86" w:type="dxa"/>
          </w:tcPr>
          <w:p w:rsidR="00C61A03" w:rsidRPr="00C61A03" w:rsidRDefault="00C61A03" w:rsidP="00C61A03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박갑돌</w:t>
            </w:r>
            <w:proofErr w:type="spellEnd"/>
            <w:r w:rsidR="00E925CB">
              <w:rPr>
                <w:rFonts w:hint="eastAsia"/>
              </w:rPr>
              <w:t>, 이갑순</w:t>
            </w:r>
          </w:p>
        </w:tc>
        <w:tc>
          <w:tcPr>
            <w:tcW w:w="3650" w:type="dxa"/>
          </w:tcPr>
          <w:p w:rsidR="00C61A03" w:rsidRPr="00C61A03" w:rsidRDefault="00E925CB" w:rsidP="00E925CB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박갑돌</w:t>
            </w:r>
            <w:proofErr w:type="spellEnd"/>
          </w:p>
        </w:tc>
        <w:tc>
          <w:tcPr>
            <w:tcW w:w="3650" w:type="dxa"/>
          </w:tcPr>
          <w:p w:rsidR="00E925CB" w:rsidRPr="00C61A03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>이갑순 퇴직/휴학으로 인해 공동연구자에서 제외됨</w:t>
            </w:r>
          </w:p>
        </w:tc>
      </w:tr>
      <w:tr w:rsidR="00E925CB" w:rsidTr="00E863CD">
        <w:tc>
          <w:tcPr>
            <w:tcW w:w="438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8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연구대상자</w:t>
            </w:r>
          </w:p>
        </w:tc>
        <w:tc>
          <w:tcPr>
            <w:tcW w:w="971" w:type="dxa"/>
          </w:tcPr>
          <w:p w:rsidR="00E925CB" w:rsidRDefault="00E925CB" w:rsidP="00C61A03">
            <w:pPr>
              <w:pStyle w:val="a8"/>
              <w:jc w:val="center"/>
            </w:pPr>
          </w:p>
        </w:tc>
        <w:tc>
          <w:tcPr>
            <w:tcW w:w="3386" w:type="dxa"/>
          </w:tcPr>
          <w:p w:rsidR="00E925CB" w:rsidRDefault="00E925CB" w:rsidP="00C61A03">
            <w:pPr>
              <w:pStyle w:val="a8"/>
              <w:jc w:val="center"/>
            </w:pPr>
          </w:p>
        </w:tc>
        <w:tc>
          <w:tcPr>
            <w:tcW w:w="3650" w:type="dxa"/>
          </w:tcPr>
          <w:p w:rsidR="00E925CB" w:rsidRDefault="00E925CB" w:rsidP="00E925CB">
            <w:pPr>
              <w:pStyle w:val="a8"/>
              <w:jc w:val="center"/>
            </w:pPr>
          </w:p>
        </w:tc>
        <w:tc>
          <w:tcPr>
            <w:tcW w:w="3650" w:type="dxa"/>
          </w:tcPr>
          <w:p w:rsidR="00E925CB" w:rsidRDefault="00E925CB" w:rsidP="00E925CB">
            <w:pPr>
              <w:pStyle w:val="a8"/>
              <w:jc w:val="center"/>
            </w:pPr>
          </w:p>
        </w:tc>
      </w:tr>
      <w:tr w:rsidR="00E925CB" w:rsidTr="00E863CD">
        <w:tc>
          <w:tcPr>
            <w:tcW w:w="438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8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971" w:type="dxa"/>
          </w:tcPr>
          <w:p w:rsidR="00E925CB" w:rsidRDefault="00E925CB" w:rsidP="00C61A03">
            <w:pPr>
              <w:pStyle w:val="a8"/>
              <w:jc w:val="center"/>
            </w:pPr>
          </w:p>
        </w:tc>
        <w:tc>
          <w:tcPr>
            <w:tcW w:w="3386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 xml:space="preserve">2013년 7월 1일 </w:t>
            </w:r>
            <w:r>
              <w:t>–</w:t>
            </w:r>
            <w:r>
              <w:rPr>
                <w:rFonts w:hint="eastAsia"/>
              </w:rPr>
              <w:t xml:space="preserve"> 2014년 6월 30일</w:t>
            </w:r>
          </w:p>
        </w:tc>
        <w:tc>
          <w:tcPr>
            <w:tcW w:w="3650" w:type="dxa"/>
          </w:tcPr>
          <w:p w:rsidR="00E925CB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 xml:space="preserve">2013년 7월 1일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F644ED">
              <w:rPr>
                <w:rFonts w:hint="eastAsia"/>
                <w:color w:val="FF0000"/>
              </w:rPr>
              <w:t>2014년 12월 31일</w:t>
            </w:r>
          </w:p>
        </w:tc>
        <w:tc>
          <w:tcPr>
            <w:tcW w:w="3650" w:type="dxa"/>
          </w:tcPr>
          <w:p w:rsidR="00E925CB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>위원회가 승인한 최대 연구대상자 수는 10명이지만 아직까지 8명만이 등록되어 연구가 이루어졌으므로 2명을 추가로 등록하여 연구를 계속하고자 함</w:t>
            </w:r>
          </w:p>
        </w:tc>
      </w:tr>
      <w:tr w:rsidR="00E925CB" w:rsidTr="00E863CD">
        <w:tc>
          <w:tcPr>
            <w:tcW w:w="438" w:type="dxa"/>
          </w:tcPr>
          <w:p w:rsidR="00E925CB" w:rsidRP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8" w:type="dxa"/>
          </w:tcPr>
          <w:p w:rsidR="00E925CB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동의서 및 설명문</w:t>
            </w:r>
          </w:p>
        </w:tc>
        <w:tc>
          <w:tcPr>
            <w:tcW w:w="971" w:type="dxa"/>
          </w:tcPr>
          <w:p w:rsidR="00E925CB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86" w:type="dxa"/>
          </w:tcPr>
          <w:p w:rsidR="00E925CB" w:rsidRDefault="00477CFD" w:rsidP="00F644ED">
            <w:pPr>
              <w:pStyle w:val="a8"/>
              <w:jc w:val="center"/>
            </w:pPr>
            <w:r>
              <w:rPr>
                <w:rFonts w:hint="eastAsia"/>
              </w:rPr>
              <w:t xml:space="preserve">연구에 참여하시는 분에게는 </w:t>
            </w:r>
            <w:r w:rsidR="00F644ED">
              <w:rPr>
                <w:rFonts w:hint="eastAsia"/>
              </w:rPr>
              <w:t>손수건 1장(3천원 상당)을 드립니다.</w:t>
            </w:r>
          </w:p>
        </w:tc>
        <w:tc>
          <w:tcPr>
            <w:tcW w:w="3650" w:type="dxa"/>
          </w:tcPr>
          <w:p w:rsidR="00E925CB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 xml:space="preserve">연구에 참여하시는 분에게는 </w:t>
            </w:r>
            <w:r w:rsidRPr="00F644ED">
              <w:rPr>
                <w:rFonts w:hint="eastAsia"/>
                <w:color w:val="FF0000"/>
              </w:rPr>
              <w:t>손수건 2장(6천원 상당)</w:t>
            </w:r>
            <w:r>
              <w:rPr>
                <w:rFonts w:hint="eastAsia"/>
              </w:rPr>
              <w:t>을 드립니다.</w:t>
            </w:r>
          </w:p>
        </w:tc>
        <w:tc>
          <w:tcPr>
            <w:tcW w:w="3650" w:type="dxa"/>
          </w:tcPr>
          <w:p w:rsidR="00477CFD" w:rsidRDefault="00477CFD" w:rsidP="00477CFD">
            <w:pPr>
              <w:pStyle w:val="a8"/>
              <w:jc w:val="center"/>
            </w:pPr>
            <w:r>
              <w:rPr>
                <w:rFonts w:hint="eastAsia"/>
              </w:rPr>
              <w:t>연구대상자에게 주어지는 사례가 변경됨</w:t>
            </w:r>
          </w:p>
          <w:p w:rsidR="00F644ED" w:rsidRPr="00477CFD" w:rsidRDefault="00F644ED" w:rsidP="00477CFD">
            <w:pPr>
              <w:pStyle w:val="a8"/>
              <w:jc w:val="center"/>
            </w:pPr>
            <w:r>
              <w:rPr>
                <w:rFonts w:hint="eastAsia"/>
              </w:rPr>
              <w:t>변경된 항목에 대해 동의서 및 설명문에 붉은색으로 직접 표시하였음</w:t>
            </w:r>
          </w:p>
        </w:tc>
      </w:tr>
      <w:tr w:rsidR="00E925CB" w:rsidTr="00E863CD">
        <w:tc>
          <w:tcPr>
            <w:tcW w:w="438" w:type="dxa"/>
          </w:tcPr>
          <w:p w:rsidR="00E925CB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8" w:type="dxa"/>
          </w:tcPr>
          <w:p w:rsidR="00E925CB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증례기록서</w:t>
            </w:r>
          </w:p>
        </w:tc>
        <w:tc>
          <w:tcPr>
            <w:tcW w:w="971" w:type="dxa"/>
          </w:tcPr>
          <w:p w:rsidR="00E925CB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E925CB" w:rsidRDefault="00F644ED" w:rsidP="00AA6F61">
            <w:pPr>
              <w:pStyle w:val="a8"/>
              <w:jc w:val="center"/>
            </w:pPr>
            <w:r>
              <w:rPr>
                <w:rFonts w:hint="eastAsia"/>
              </w:rPr>
              <w:t xml:space="preserve">연구대상자의 몸무게, </w:t>
            </w:r>
            <w:r w:rsidR="00AA6F61">
              <w:rPr>
                <w:rFonts w:hint="eastAsia"/>
              </w:rPr>
              <w:t>허리둘레를 측정</w:t>
            </w:r>
          </w:p>
        </w:tc>
        <w:tc>
          <w:tcPr>
            <w:tcW w:w="3650" w:type="dxa"/>
          </w:tcPr>
          <w:p w:rsidR="00E925CB" w:rsidRDefault="00AA6F61" w:rsidP="00AA6F61">
            <w:pPr>
              <w:pStyle w:val="a8"/>
              <w:jc w:val="center"/>
            </w:pPr>
            <w:r>
              <w:rPr>
                <w:rFonts w:hint="eastAsia"/>
              </w:rPr>
              <w:t xml:space="preserve">연구대상자의 </w:t>
            </w:r>
            <w:r w:rsidR="00F644ED">
              <w:rPr>
                <w:rFonts w:hint="eastAsia"/>
              </w:rPr>
              <w:t xml:space="preserve">몸무게, </w:t>
            </w:r>
            <w:r>
              <w:rPr>
                <w:rFonts w:hint="eastAsia"/>
              </w:rPr>
              <w:t xml:space="preserve">허리둘레, </w:t>
            </w:r>
            <w:r>
              <w:rPr>
                <w:rFonts w:hint="eastAsia"/>
                <w:color w:val="FF0000"/>
              </w:rPr>
              <w:t>목둘</w:t>
            </w:r>
            <w:r w:rsidRPr="00AA6F61">
              <w:rPr>
                <w:rFonts w:hint="eastAsia"/>
                <w:color w:val="FF0000"/>
              </w:rPr>
              <w:t>레</w:t>
            </w:r>
            <w:r>
              <w:rPr>
                <w:rFonts w:hint="eastAsia"/>
                <w:color w:val="FF0000"/>
              </w:rPr>
              <w:t>, 허벅지둘레, 엉덩이둘레</w:t>
            </w:r>
            <w:r>
              <w:rPr>
                <w:rFonts w:hint="eastAsia"/>
              </w:rPr>
              <w:t>를 측정</w:t>
            </w:r>
          </w:p>
        </w:tc>
        <w:tc>
          <w:tcPr>
            <w:tcW w:w="3650" w:type="dxa"/>
          </w:tcPr>
          <w:p w:rsidR="00E925CB" w:rsidRDefault="00AA6F61" w:rsidP="00AA6F61">
            <w:pPr>
              <w:pStyle w:val="a8"/>
              <w:jc w:val="center"/>
            </w:pPr>
            <w:r>
              <w:rPr>
                <w:rFonts w:hint="eastAsia"/>
              </w:rPr>
              <w:t>비만과의 연관성을 좀 더 명확하게 확인하고자 연구대상자의 신체적 특성에 대한 추가적인 조사가 필요하여 측정 항목을 추가하였음</w:t>
            </w:r>
          </w:p>
        </w:tc>
      </w:tr>
      <w:tr w:rsidR="00F644ED" w:rsidTr="00E863CD">
        <w:tc>
          <w:tcPr>
            <w:tcW w:w="438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8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971" w:type="dxa"/>
          </w:tcPr>
          <w:p w:rsidR="00F644ED" w:rsidRDefault="00F644ED" w:rsidP="00C61A03">
            <w:pPr>
              <w:pStyle w:val="a8"/>
              <w:jc w:val="center"/>
            </w:pPr>
          </w:p>
        </w:tc>
        <w:tc>
          <w:tcPr>
            <w:tcW w:w="3386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3650" w:type="dxa"/>
          </w:tcPr>
          <w:p w:rsidR="00F644ED" w:rsidRDefault="00F644ED" w:rsidP="00E925CB">
            <w:pPr>
              <w:pStyle w:val="a8"/>
              <w:jc w:val="center"/>
            </w:pPr>
            <w:r>
              <w:rPr>
                <w:rFonts w:hint="eastAsia"/>
              </w:rPr>
              <w:t>10만원</w:t>
            </w:r>
          </w:p>
        </w:tc>
        <w:tc>
          <w:tcPr>
            <w:tcW w:w="3650" w:type="dxa"/>
          </w:tcPr>
          <w:p w:rsidR="00F644ED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연구대상자에게 주어지는 사례가 발생함에 따라 연구비 책정하고, 연구</w:t>
            </w:r>
            <w:r>
              <w:rPr>
                <w:rFonts w:hint="eastAsia"/>
              </w:rPr>
              <w:lastRenderedPageBreak/>
              <w:t>책임자 가 부담하기로 함</w:t>
            </w:r>
          </w:p>
        </w:tc>
      </w:tr>
      <w:tr w:rsidR="00F644ED" w:rsidTr="00E863CD">
        <w:tc>
          <w:tcPr>
            <w:tcW w:w="438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818" w:type="dxa"/>
          </w:tcPr>
          <w:p w:rsidR="00F644ED" w:rsidRP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피해보상규약</w:t>
            </w:r>
          </w:p>
        </w:tc>
        <w:tc>
          <w:tcPr>
            <w:tcW w:w="971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F644ED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문제가 발생하는 경우 치료지원비 차원에서 최대 5만원까지 보상해드립니다.</w:t>
            </w:r>
          </w:p>
        </w:tc>
        <w:tc>
          <w:tcPr>
            <w:tcW w:w="3650" w:type="dxa"/>
          </w:tcPr>
          <w:p w:rsidR="00F644ED" w:rsidRDefault="00F644ED" w:rsidP="00E925CB">
            <w:pPr>
              <w:pStyle w:val="a8"/>
              <w:jc w:val="center"/>
            </w:pPr>
            <w:r>
              <w:rPr>
                <w:rFonts w:hint="eastAsia"/>
              </w:rPr>
              <w:t xml:space="preserve">문제가 발생하는 경우 치료지원비 차원에서 최대 </w:t>
            </w:r>
            <w:r w:rsidRPr="00F644ED">
              <w:rPr>
                <w:rFonts w:hint="eastAsia"/>
                <w:color w:val="FF0000"/>
              </w:rPr>
              <w:t>10만원</w:t>
            </w:r>
            <w:r>
              <w:rPr>
                <w:rFonts w:hint="eastAsia"/>
              </w:rPr>
              <w:t>까지 보상해드립니다.</w:t>
            </w:r>
          </w:p>
        </w:tc>
        <w:tc>
          <w:tcPr>
            <w:tcW w:w="3650" w:type="dxa"/>
          </w:tcPr>
          <w:p w:rsidR="00F644ED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금전적 보상의 한계점이 변경되었음</w:t>
            </w:r>
          </w:p>
        </w:tc>
      </w:tr>
      <w:tr w:rsidR="00F644ED" w:rsidTr="00E863CD">
        <w:tc>
          <w:tcPr>
            <w:tcW w:w="438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연구대상자</w:t>
            </w:r>
          </w:p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모집 문건</w:t>
            </w:r>
          </w:p>
        </w:tc>
        <w:tc>
          <w:tcPr>
            <w:tcW w:w="971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6" w:type="dxa"/>
          </w:tcPr>
          <w:p w:rsidR="00F644ED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3650" w:type="dxa"/>
          </w:tcPr>
          <w:p w:rsidR="00F644ED" w:rsidRDefault="00F644ED" w:rsidP="00E925CB">
            <w:pPr>
              <w:pStyle w:val="a8"/>
              <w:jc w:val="center"/>
            </w:pPr>
            <w:r>
              <w:rPr>
                <w:rFonts w:hint="eastAsia"/>
              </w:rPr>
              <w:t>새로 마련</w:t>
            </w:r>
          </w:p>
        </w:tc>
        <w:tc>
          <w:tcPr>
            <w:tcW w:w="3650" w:type="dxa"/>
          </w:tcPr>
          <w:p w:rsidR="00F644ED" w:rsidRDefault="00F644ED" w:rsidP="00E925CB">
            <w:pPr>
              <w:pStyle w:val="a8"/>
              <w:jc w:val="center"/>
            </w:pPr>
            <w:r>
              <w:rPr>
                <w:rFonts w:hint="eastAsia"/>
              </w:rPr>
              <w:t>연구대상자를 모집하기 위해 새로이 마련함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C61A03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연구진 이해상충</w:t>
            </w:r>
          </w:p>
        </w:tc>
        <w:tc>
          <w:tcPr>
            <w:tcW w:w="971" w:type="dxa"/>
          </w:tcPr>
          <w:p w:rsidR="00C61A03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86" w:type="dxa"/>
          </w:tcPr>
          <w:p w:rsidR="00C61A03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 xml:space="preserve">연구책임자 </w:t>
            </w:r>
            <w:proofErr w:type="gramStart"/>
            <w:r>
              <w:rPr>
                <w:rFonts w:hint="eastAsia"/>
              </w:rPr>
              <w:t>김이화 :</w:t>
            </w:r>
            <w:proofErr w:type="gramEnd"/>
            <w:r>
              <w:rPr>
                <w:rFonts w:hint="eastAsia"/>
              </w:rPr>
              <w:t xml:space="preserve"> 이해상충 없음</w:t>
            </w:r>
          </w:p>
        </w:tc>
        <w:tc>
          <w:tcPr>
            <w:tcW w:w="3650" w:type="dxa"/>
          </w:tcPr>
          <w:p w:rsidR="00C61A03" w:rsidRPr="00C61A03" w:rsidRDefault="00E925CB" w:rsidP="00E925CB">
            <w:pPr>
              <w:pStyle w:val="a8"/>
              <w:jc w:val="center"/>
            </w:pPr>
            <w:r>
              <w:rPr>
                <w:rFonts w:hint="eastAsia"/>
              </w:rPr>
              <w:t xml:space="preserve">연구책임자 </w:t>
            </w:r>
            <w:proofErr w:type="gramStart"/>
            <w:r>
              <w:rPr>
                <w:rFonts w:hint="eastAsia"/>
              </w:rPr>
              <w:t>김이화 :</w:t>
            </w:r>
            <w:proofErr w:type="gramEnd"/>
            <w:r>
              <w:rPr>
                <w:rFonts w:hint="eastAsia"/>
              </w:rPr>
              <w:t xml:space="preserve"> 연구의뢰기관에 대한 5억 상당의 주식을 구입</w:t>
            </w:r>
          </w:p>
        </w:tc>
        <w:tc>
          <w:tcPr>
            <w:tcW w:w="3650" w:type="dxa"/>
          </w:tcPr>
          <w:p w:rsid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이해상충 발생</w:t>
            </w:r>
          </w:p>
          <w:p w:rsidR="00E925CB" w:rsidRPr="00C61A03" w:rsidRDefault="00E925CB" w:rsidP="00C61A03">
            <w:pPr>
              <w:pStyle w:val="a8"/>
              <w:jc w:val="center"/>
            </w:pPr>
            <w:r>
              <w:rPr>
                <w:rFonts w:hint="eastAsia"/>
              </w:rPr>
              <w:t>이해상충공개서 참조</w:t>
            </w:r>
          </w:p>
        </w:tc>
      </w:tr>
      <w:tr w:rsidR="00C61A03" w:rsidTr="00E863CD">
        <w:tc>
          <w:tcPr>
            <w:tcW w:w="438" w:type="dxa"/>
          </w:tcPr>
          <w:p w:rsidR="00C61A03" w:rsidRPr="00C61A03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C61A03" w:rsidRPr="00C61A03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설문지</w:t>
            </w:r>
          </w:p>
        </w:tc>
        <w:tc>
          <w:tcPr>
            <w:tcW w:w="971" w:type="dxa"/>
          </w:tcPr>
          <w:p w:rsidR="00C61A03" w:rsidRPr="00C61A03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86" w:type="dxa"/>
          </w:tcPr>
          <w:p w:rsidR="00C61A03" w:rsidRPr="00C61A03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설문조사지 총 항목 1-23번</w:t>
            </w:r>
          </w:p>
        </w:tc>
        <w:tc>
          <w:tcPr>
            <w:tcW w:w="3650" w:type="dxa"/>
          </w:tcPr>
          <w:p w:rsidR="00F644ED" w:rsidRPr="00C61A03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 xml:space="preserve">설문조사지 총 항목 </w:t>
            </w:r>
            <w:r w:rsidRPr="00F644ED">
              <w:rPr>
                <w:rFonts w:hint="eastAsia"/>
                <w:color w:val="FF0000"/>
              </w:rPr>
              <w:t>1-39번</w:t>
            </w:r>
          </w:p>
        </w:tc>
        <w:tc>
          <w:tcPr>
            <w:tcW w:w="3650" w:type="dxa"/>
          </w:tcPr>
          <w:p w:rsidR="00C61A03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추가적으로 확인하여야 하는 바가 있어 설문조사지 문항을 16문항 추가하였음</w:t>
            </w:r>
          </w:p>
          <w:p w:rsidR="00F644ED" w:rsidRPr="00F644ED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 xml:space="preserve">추가된 항목에 대해 </w:t>
            </w:r>
            <w:proofErr w:type="spellStart"/>
            <w:r>
              <w:rPr>
                <w:rFonts w:hint="eastAsia"/>
              </w:rPr>
              <w:t>설문조사지에</w:t>
            </w:r>
            <w:proofErr w:type="spellEnd"/>
            <w:r>
              <w:rPr>
                <w:rFonts w:hint="eastAsia"/>
              </w:rPr>
              <w:t xml:space="preserve"> 붉은색으로 직접 표시하였음</w:t>
            </w:r>
          </w:p>
        </w:tc>
      </w:tr>
      <w:tr w:rsidR="00C61A03" w:rsidTr="00E863CD">
        <w:tc>
          <w:tcPr>
            <w:tcW w:w="438" w:type="dxa"/>
          </w:tcPr>
          <w:p w:rsidR="00C61A03" w:rsidRDefault="00F644ED" w:rsidP="00C61A03">
            <w:pPr>
              <w:pStyle w:val="a8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8" w:type="dxa"/>
          </w:tcPr>
          <w:p w:rsidR="00C61A03" w:rsidRDefault="00F644ED" w:rsidP="00F644ED">
            <w:pPr>
              <w:pStyle w:val="a8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971" w:type="dxa"/>
          </w:tcPr>
          <w:p w:rsidR="00C61A03" w:rsidRPr="00C61A03" w:rsidRDefault="00C61A03" w:rsidP="00C61A03">
            <w:pPr>
              <w:pStyle w:val="a8"/>
              <w:jc w:val="center"/>
            </w:pPr>
          </w:p>
        </w:tc>
        <w:tc>
          <w:tcPr>
            <w:tcW w:w="3386" w:type="dxa"/>
          </w:tcPr>
          <w:p w:rsidR="00C61A03" w:rsidRPr="00C61A03" w:rsidRDefault="00C61A03" w:rsidP="00C61A03">
            <w:pPr>
              <w:pStyle w:val="a8"/>
              <w:jc w:val="center"/>
            </w:pPr>
          </w:p>
        </w:tc>
        <w:tc>
          <w:tcPr>
            <w:tcW w:w="3650" w:type="dxa"/>
          </w:tcPr>
          <w:p w:rsidR="00C61A03" w:rsidRPr="00C61A03" w:rsidRDefault="00C61A03" w:rsidP="00C61A03">
            <w:pPr>
              <w:pStyle w:val="a8"/>
              <w:jc w:val="center"/>
            </w:pPr>
          </w:p>
        </w:tc>
        <w:tc>
          <w:tcPr>
            <w:tcW w:w="3650" w:type="dxa"/>
          </w:tcPr>
          <w:p w:rsidR="00C61A03" w:rsidRPr="00C61A03" w:rsidRDefault="00C61A03" w:rsidP="00C61A03">
            <w:pPr>
              <w:pStyle w:val="a8"/>
              <w:jc w:val="center"/>
            </w:pPr>
          </w:p>
        </w:tc>
      </w:tr>
    </w:tbl>
    <w:p w:rsidR="0098382D" w:rsidRPr="007576A9" w:rsidRDefault="0098382D" w:rsidP="00F644ED">
      <w:pPr>
        <w:pStyle w:val="a8"/>
        <w:spacing w:line="480" w:lineRule="auto"/>
        <w:rPr>
          <w:sz w:val="24"/>
          <w:szCs w:val="24"/>
        </w:rPr>
      </w:pPr>
    </w:p>
    <w:sectPr w:rsidR="0098382D" w:rsidRPr="007576A9" w:rsidSect="00C61A03">
      <w:headerReference w:type="default" r:id="rId9"/>
      <w:footerReference w:type="default" r:id="rId10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4C" w:rsidRDefault="00E8234C" w:rsidP="007A5E2A">
      <w:pPr>
        <w:spacing w:after="0" w:line="240" w:lineRule="auto"/>
      </w:pPr>
      <w:r>
        <w:separator/>
      </w:r>
    </w:p>
  </w:endnote>
  <w:endnote w:type="continuationSeparator" w:id="0">
    <w:p w:rsidR="00E8234C" w:rsidRDefault="00E8234C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F644ED" w:rsidRPr="00E75CB7" w:rsidRDefault="00F644ED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2A" w:rsidRPr="00E85A2A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4C" w:rsidRDefault="00E8234C" w:rsidP="007A5E2A">
      <w:pPr>
        <w:spacing w:after="0" w:line="240" w:lineRule="auto"/>
      </w:pPr>
      <w:r>
        <w:separator/>
      </w:r>
    </w:p>
  </w:footnote>
  <w:footnote w:type="continuationSeparator" w:id="0">
    <w:p w:rsidR="00E8234C" w:rsidRDefault="00E8234C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jc w:val="center"/>
      <w:tblLook w:val="04A0" w:firstRow="1" w:lastRow="0" w:firstColumn="1" w:lastColumn="0" w:noHBand="0" w:noVBand="1"/>
    </w:tblPr>
    <w:tblGrid>
      <w:gridCol w:w="7045"/>
      <w:gridCol w:w="4612"/>
    </w:tblGrid>
    <w:tr w:rsidR="00F644ED" w:rsidTr="00C61A03">
      <w:trPr>
        <w:jc w:val="center"/>
      </w:trPr>
      <w:tc>
        <w:tcPr>
          <w:tcW w:w="4612" w:type="dxa"/>
        </w:tcPr>
        <w:p w:rsidR="00F644ED" w:rsidRDefault="009D7C9E" w:rsidP="00E75CB7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C86D3E1" wp14:editId="6B7B3F8B">
                <wp:extent cx="4336473" cy="697470"/>
                <wp:effectExtent l="0" t="0" r="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5221" cy="69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F644ED" w:rsidRDefault="009650C1" w:rsidP="00E85A2A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03711F">
            <w:rPr>
              <w:rFonts w:hint="eastAsia"/>
            </w:rPr>
            <w:t>A-15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</w:t>
          </w:r>
          <w:r w:rsidR="00E85A2A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E85A2A">
            <w:rPr>
              <w:rFonts w:hint="eastAsia"/>
            </w:rPr>
            <w:t>5</w:t>
          </w:r>
          <w:r w:rsidRPr="00E75CB7">
            <w:t>.</w:t>
          </w:r>
          <w:r w:rsidR="00E85A2A">
            <w:rPr>
              <w:rFonts w:hint="eastAsia"/>
            </w:rPr>
            <w:t>4</w:t>
          </w:r>
          <w:r w:rsidRPr="00E75CB7">
            <w:t>.</w:t>
          </w:r>
          <w:r w:rsidR="00E85A2A">
            <w:rPr>
              <w:rFonts w:hint="eastAsia"/>
            </w:rPr>
            <w:t>21</w:t>
          </w:r>
          <w:r w:rsidRPr="00E75CB7">
            <w:t>)</w:t>
          </w:r>
        </w:p>
      </w:tc>
    </w:tr>
  </w:tbl>
  <w:p w:rsidR="00F644ED" w:rsidRPr="00E75CB7" w:rsidRDefault="00F644ED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022"/>
    <w:multiLevelType w:val="hybridMultilevel"/>
    <w:tmpl w:val="690EBD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1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7A26CC2"/>
    <w:multiLevelType w:val="hybridMultilevel"/>
    <w:tmpl w:val="BB7C04D2"/>
    <w:lvl w:ilvl="0" w:tplc="3A30CD2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CEB44F5"/>
    <w:multiLevelType w:val="hybridMultilevel"/>
    <w:tmpl w:val="66401B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706C7B"/>
    <w:multiLevelType w:val="hybridMultilevel"/>
    <w:tmpl w:val="4E600CA6"/>
    <w:lvl w:ilvl="0" w:tplc="2D986E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EF147A"/>
    <w:multiLevelType w:val="hybridMultilevel"/>
    <w:tmpl w:val="4D8A1F72"/>
    <w:lvl w:ilvl="0" w:tplc="BDC0FA60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5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17"/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3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24"/>
  </w:num>
  <w:num w:numId="18">
    <w:abstractNumId w:val="10"/>
  </w:num>
  <w:num w:numId="19">
    <w:abstractNumId w:val="5"/>
  </w:num>
  <w:num w:numId="20">
    <w:abstractNumId w:val="12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0722D"/>
    <w:rsid w:val="0003711F"/>
    <w:rsid w:val="000719FD"/>
    <w:rsid w:val="000771D6"/>
    <w:rsid w:val="000A0FE8"/>
    <w:rsid w:val="000A2D3F"/>
    <w:rsid w:val="000B7064"/>
    <w:rsid w:val="000B72ED"/>
    <w:rsid w:val="00106836"/>
    <w:rsid w:val="00110D90"/>
    <w:rsid w:val="0015247F"/>
    <w:rsid w:val="00163396"/>
    <w:rsid w:val="001B321E"/>
    <w:rsid w:val="001C7ADE"/>
    <w:rsid w:val="001F5707"/>
    <w:rsid w:val="00206CD0"/>
    <w:rsid w:val="00207B07"/>
    <w:rsid w:val="0022377E"/>
    <w:rsid w:val="00223C54"/>
    <w:rsid w:val="002337F6"/>
    <w:rsid w:val="002544F0"/>
    <w:rsid w:val="0026186D"/>
    <w:rsid w:val="0027362F"/>
    <w:rsid w:val="0029182B"/>
    <w:rsid w:val="002D064F"/>
    <w:rsid w:val="002D6CDD"/>
    <w:rsid w:val="002F5FD7"/>
    <w:rsid w:val="002F7923"/>
    <w:rsid w:val="003002EA"/>
    <w:rsid w:val="003060B0"/>
    <w:rsid w:val="00336DE6"/>
    <w:rsid w:val="0034193C"/>
    <w:rsid w:val="00354271"/>
    <w:rsid w:val="00363919"/>
    <w:rsid w:val="00391E62"/>
    <w:rsid w:val="003A2F27"/>
    <w:rsid w:val="003B02F4"/>
    <w:rsid w:val="003B2A30"/>
    <w:rsid w:val="003C246D"/>
    <w:rsid w:val="003D5A3A"/>
    <w:rsid w:val="003F0DC6"/>
    <w:rsid w:val="00441A36"/>
    <w:rsid w:val="00456C62"/>
    <w:rsid w:val="00462EAB"/>
    <w:rsid w:val="00477CFD"/>
    <w:rsid w:val="004B3494"/>
    <w:rsid w:val="004B3FE3"/>
    <w:rsid w:val="004E53F9"/>
    <w:rsid w:val="005068B4"/>
    <w:rsid w:val="0053096A"/>
    <w:rsid w:val="00537DF8"/>
    <w:rsid w:val="00547EFF"/>
    <w:rsid w:val="00552BFB"/>
    <w:rsid w:val="00555863"/>
    <w:rsid w:val="00593505"/>
    <w:rsid w:val="005B21A2"/>
    <w:rsid w:val="005B49CB"/>
    <w:rsid w:val="006458D7"/>
    <w:rsid w:val="00646D1C"/>
    <w:rsid w:val="006A1C8A"/>
    <w:rsid w:val="006D4FA3"/>
    <w:rsid w:val="00726BD7"/>
    <w:rsid w:val="00747E08"/>
    <w:rsid w:val="007576A9"/>
    <w:rsid w:val="00762392"/>
    <w:rsid w:val="00765624"/>
    <w:rsid w:val="00767AE7"/>
    <w:rsid w:val="0077773B"/>
    <w:rsid w:val="007837E3"/>
    <w:rsid w:val="0079494C"/>
    <w:rsid w:val="007A5E2A"/>
    <w:rsid w:val="007B2C69"/>
    <w:rsid w:val="007E3053"/>
    <w:rsid w:val="007E3494"/>
    <w:rsid w:val="008029BC"/>
    <w:rsid w:val="00803448"/>
    <w:rsid w:val="00834F85"/>
    <w:rsid w:val="00841423"/>
    <w:rsid w:val="008631FA"/>
    <w:rsid w:val="00887209"/>
    <w:rsid w:val="008A5444"/>
    <w:rsid w:val="008B6505"/>
    <w:rsid w:val="008C4955"/>
    <w:rsid w:val="008C497C"/>
    <w:rsid w:val="008D3BF8"/>
    <w:rsid w:val="00907F63"/>
    <w:rsid w:val="00927CF9"/>
    <w:rsid w:val="009650C1"/>
    <w:rsid w:val="0098382D"/>
    <w:rsid w:val="009A002D"/>
    <w:rsid w:val="009C5B33"/>
    <w:rsid w:val="009D7C9E"/>
    <w:rsid w:val="009F12EF"/>
    <w:rsid w:val="009F7D8D"/>
    <w:rsid w:val="00A01F14"/>
    <w:rsid w:val="00A03AB9"/>
    <w:rsid w:val="00A161BB"/>
    <w:rsid w:val="00A2085D"/>
    <w:rsid w:val="00A23D10"/>
    <w:rsid w:val="00A34533"/>
    <w:rsid w:val="00A40B10"/>
    <w:rsid w:val="00A6509F"/>
    <w:rsid w:val="00AA6F61"/>
    <w:rsid w:val="00AB1691"/>
    <w:rsid w:val="00AB185A"/>
    <w:rsid w:val="00AB2B17"/>
    <w:rsid w:val="00AC4607"/>
    <w:rsid w:val="00AC680F"/>
    <w:rsid w:val="00AD1ECD"/>
    <w:rsid w:val="00AF3FC8"/>
    <w:rsid w:val="00B15AF6"/>
    <w:rsid w:val="00B4732D"/>
    <w:rsid w:val="00B5172A"/>
    <w:rsid w:val="00B54680"/>
    <w:rsid w:val="00B57D65"/>
    <w:rsid w:val="00B627E2"/>
    <w:rsid w:val="00B712DF"/>
    <w:rsid w:val="00BA090F"/>
    <w:rsid w:val="00BD18FD"/>
    <w:rsid w:val="00C05D71"/>
    <w:rsid w:val="00C10D47"/>
    <w:rsid w:val="00C15FC4"/>
    <w:rsid w:val="00C47397"/>
    <w:rsid w:val="00C61A03"/>
    <w:rsid w:val="00C80DB7"/>
    <w:rsid w:val="00C821B7"/>
    <w:rsid w:val="00CA5E2E"/>
    <w:rsid w:val="00CB7FF9"/>
    <w:rsid w:val="00CF47D1"/>
    <w:rsid w:val="00D520D8"/>
    <w:rsid w:val="00D5265C"/>
    <w:rsid w:val="00D54C29"/>
    <w:rsid w:val="00D650AA"/>
    <w:rsid w:val="00D8067A"/>
    <w:rsid w:val="00DB1266"/>
    <w:rsid w:val="00DB55FC"/>
    <w:rsid w:val="00DE7159"/>
    <w:rsid w:val="00DF09E7"/>
    <w:rsid w:val="00DF2175"/>
    <w:rsid w:val="00DF3F10"/>
    <w:rsid w:val="00DF62C1"/>
    <w:rsid w:val="00E26C99"/>
    <w:rsid w:val="00E55E98"/>
    <w:rsid w:val="00E75CB7"/>
    <w:rsid w:val="00E76B1D"/>
    <w:rsid w:val="00E8234C"/>
    <w:rsid w:val="00E85A2A"/>
    <w:rsid w:val="00E863CD"/>
    <w:rsid w:val="00E86584"/>
    <w:rsid w:val="00E925CB"/>
    <w:rsid w:val="00EA5E25"/>
    <w:rsid w:val="00EC6996"/>
    <w:rsid w:val="00EF00C1"/>
    <w:rsid w:val="00F17C24"/>
    <w:rsid w:val="00F41F40"/>
    <w:rsid w:val="00F46BC3"/>
    <w:rsid w:val="00F644ED"/>
    <w:rsid w:val="00F81E59"/>
    <w:rsid w:val="00FC11D3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89C-EF1D-45CB-B999-3DE84EF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1-22T02:37:00Z</cp:lastPrinted>
  <dcterms:created xsi:type="dcterms:W3CDTF">2015-04-21T08:01:00Z</dcterms:created>
  <dcterms:modified xsi:type="dcterms:W3CDTF">2015-04-21T08:01:00Z</dcterms:modified>
</cp:coreProperties>
</file>